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57F" w14:textId="77777777" w:rsidR="00F92138" w:rsidRDefault="00F92138" w:rsidP="00F92138">
      <w:pPr>
        <w:pStyle w:val="Ttulo"/>
      </w:pPr>
      <w:r>
        <w:rPr>
          <w:noProof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30CC5AEE" wp14:editId="2AC9267E">
            <wp:simplePos x="0" y="0"/>
            <wp:positionH relativeFrom="column">
              <wp:posOffset>-390232</wp:posOffset>
            </wp:positionH>
            <wp:positionV relativeFrom="paragraph">
              <wp:posOffset>342</wp:posOffset>
            </wp:positionV>
            <wp:extent cx="990600" cy="1012569"/>
            <wp:effectExtent l="0" t="0" r="0" b="0"/>
            <wp:wrapThrough wrapText="bothSides">
              <wp:wrapPolygon edited="0">
                <wp:start x="0" y="0"/>
                <wp:lineTo x="0" y="21139"/>
                <wp:lineTo x="21185" y="21139"/>
                <wp:lineTo x="21185" y="0"/>
                <wp:lineTo x="0" y="0"/>
              </wp:wrapPolygon>
            </wp:wrapThrough>
            <wp:docPr id="5" name="Imagen 5" descr="La UANL será sede de la Universiada Nacional 2015 | Comisión Nacional de  Cultura Física y Deporte | Gobierno | gob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UANL será sede de la Universiada Nacional 2015 | Comisión Nacional de  Cultura Física y Deporte | Gobierno | gob.m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EFF">
        <w:rPr>
          <w:noProof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01D674F0" wp14:editId="1B50C167">
            <wp:simplePos x="0" y="0"/>
            <wp:positionH relativeFrom="page">
              <wp:posOffset>5620776</wp:posOffset>
            </wp:positionH>
            <wp:positionV relativeFrom="paragraph">
              <wp:posOffset>11723</wp:posOffset>
            </wp:positionV>
            <wp:extent cx="165925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327" y="21047"/>
                <wp:lineTo x="21327" y="0"/>
                <wp:lineTo x="0" y="0"/>
              </wp:wrapPolygon>
            </wp:wrapThrough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5" b="32051"/>
                    <a:stretch/>
                  </pic:blipFill>
                  <pic:spPr bwMode="auto">
                    <a:xfrm>
                      <a:off x="0" y="0"/>
                      <a:ext cx="1659255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56D5" w14:textId="77777777" w:rsidR="00F92138" w:rsidRPr="00E76EF0" w:rsidRDefault="00F92138" w:rsidP="00F921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76EF0">
        <w:rPr>
          <w:rFonts w:ascii="Times New Roman" w:hAnsi="Times New Roman" w:cs="Times New Roman"/>
          <w:b/>
          <w:bCs/>
        </w:rPr>
        <w:t>UNIVERSIDAD AUTÓNOMA DE NUEVO LEÓN</w:t>
      </w:r>
    </w:p>
    <w:p w14:paraId="1D2F0039" w14:textId="41521330" w:rsidR="00F92138" w:rsidRPr="00E76EF0" w:rsidRDefault="00F92138" w:rsidP="00F9213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E76EF0">
        <w:rPr>
          <w:rFonts w:ascii="Times New Roman" w:hAnsi="Times New Roman" w:cs="Times New Roman"/>
          <w:b/>
          <w:bCs/>
          <w:sz w:val="20"/>
          <w:szCs w:val="20"/>
        </w:rPr>
        <w:t xml:space="preserve">FACULTAD DE CIENCIAS </w:t>
      </w:r>
      <w:r w:rsidR="00061C77" w:rsidRPr="00E76EF0">
        <w:rPr>
          <w:rFonts w:ascii="Times New Roman" w:hAnsi="Times New Roman" w:cs="Times New Roman"/>
          <w:b/>
          <w:bCs/>
          <w:sz w:val="20"/>
          <w:szCs w:val="20"/>
        </w:rPr>
        <w:t>FISICOMATEMÁTICAS</w:t>
      </w:r>
    </w:p>
    <w:p w14:paraId="2F285231" w14:textId="77777777" w:rsidR="00F92138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E5E038" w14:textId="77777777" w:rsidR="00F92138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D78395" w14:textId="77777777" w:rsidR="00F92138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DFD0A9" w14:textId="77777777" w:rsidR="00F92138" w:rsidRPr="00CD6DAE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49B98" w14:textId="33D46164" w:rsidR="00F92138" w:rsidRPr="00E76EF0" w:rsidRDefault="00F92138" w:rsidP="00F92138">
      <w:pPr>
        <w:jc w:val="center"/>
        <w:rPr>
          <w:rFonts w:ascii="Brush Script MT" w:hAnsi="Brush Script MT" w:cs="Times New Roman"/>
          <w:b/>
          <w:bCs/>
          <w:sz w:val="72"/>
          <w:szCs w:val="72"/>
        </w:rPr>
      </w:pPr>
      <w:r>
        <w:rPr>
          <w:rFonts w:ascii="Brush Script MT" w:hAnsi="Brush Script MT" w:cs="Times New Roman"/>
          <w:b/>
          <w:bCs/>
          <w:sz w:val="72"/>
          <w:szCs w:val="72"/>
        </w:rPr>
        <w:t>Base de datos Multimedia</w:t>
      </w:r>
    </w:p>
    <w:p w14:paraId="48E1D289" w14:textId="22E739AF" w:rsidR="00F92138" w:rsidRPr="00061C77" w:rsidRDefault="00041920" w:rsidP="00F9213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SEGUNDO</w:t>
      </w:r>
      <w:r w:rsidR="00F92138" w:rsidRPr="00061C77">
        <w:rPr>
          <w:rFonts w:ascii="Verdana" w:hAnsi="Verdana" w:cs="Times New Roman"/>
          <w:b/>
          <w:bCs/>
          <w:sz w:val="24"/>
          <w:szCs w:val="24"/>
        </w:rPr>
        <w:t xml:space="preserve"> AVANCE</w:t>
      </w:r>
    </w:p>
    <w:p w14:paraId="15CC8651" w14:textId="019675B7" w:rsidR="00F92138" w:rsidRPr="00F92138" w:rsidRDefault="00041920" w:rsidP="00F92138">
      <w:pPr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sz w:val="28"/>
          <w:szCs w:val="28"/>
          <w:u w:val="single"/>
        </w:rPr>
        <w:t>BASE DE DATOS</w:t>
      </w:r>
    </w:p>
    <w:p w14:paraId="0B47311F" w14:textId="77777777" w:rsidR="00F92138" w:rsidRPr="00CD6DAE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341B2C" w14:textId="77777777" w:rsidR="00F92138" w:rsidRPr="00CD6DAE" w:rsidRDefault="00F92138" w:rsidP="00F9213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B034790" w14:textId="55D240DE" w:rsidR="00F92138" w:rsidRPr="00E76EF0" w:rsidRDefault="00F92138" w:rsidP="00F92138">
      <w:pPr>
        <w:rPr>
          <w:rFonts w:cstheme="minorHAnsi"/>
          <w:b/>
          <w:bCs/>
          <w:sz w:val="36"/>
          <w:szCs w:val="36"/>
        </w:rPr>
      </w:pPr>
      <w:r w:rsidRPr="00E76EF0">
        <w:rPr>
          <w:rFonts w:cstheme="minorHAnsi"/>
          <w:b/>
          <w:bCs/>
          <w:sz w:val="36"/>
          <w:szCs w:val="36"/>
        </w:rPr>
        <w:t>Alumnos                                               Matrícula</w:t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  <w:t xml:space="preserve"> Grupo</w:t>
      </w:r>
    </w:p>
    <w:p w14:paraId="499B44A5" w14:textId="26D0348F" w:rsidR="00F92138" w:rsidRDefault="00F92138" w:rsidP="00F921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ira Naomi Flores Romá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1904151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04</w:t>
      </w:r>
    </w:p>
    <w:p w14:paraId="47DD64AF" w14:textId="05DD0938" w:rsidR="00F92138" w:rsidRPr="00E76EF0" w:rsidRDefault="00F92138" w:rsidP="00F92138">
      <w:pPr>
        <w:rPr>
          <w:rFonts w:cstheme="minorHAnsi"/>
          <w:sz w:val="32"/>
          <w:szCs w:val="32"/>
        </w:rPr>
      </w:pPr>
      <w:r w:rsidRPr="00E76EF0">
        <w:rPr>
          <w:rFonts w:cstheme="minorHAnsi"/>
          <w:sz w:val="32"/>
          <w:szCs w:val="32"/>
        </w:rPr>
        <w:t xml:space="preserve">Ana Rocío Torres Bernal                            </w:t>
      </w:r>
      <w:r>
        <w:rPr>
          <w:rFonts w:cstheme="minorHAnsi"/>
          <w:sz w:val="32"/>
          <w:szCs w:val="32"/>
        </w:rPr>
        <w:t xml:space="preserve">   </w:t>
      </w:r>
      <w:r w:rsidRPr="00E76EF0">
        <w:rPr>
          <w:rFonts w:cstheme="minorHAnsi"/>
          <w:sz w:val="32"/>
          <w:szCs w:val="32"/>
        </w:rPr>
        <w:t>1845062</w:t>
      </w:r>
      <w:r>
        <w:rPr>
          <w:rFonts w:cstheme="minorHAnsi"/>
          <w:sz w:val="32"/>
          <w:szCs w:val="32"/>
        </w:rPr>
        <w:t xml:space="preserve">                       01</w:t>
      </w:r>
    </w:p>
    <w:p w14:paraId="429F89F8" w14:textId="77777777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7CD72A" w14:textId="77777777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5771ED" w14:textId="77777777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BA5AC0" w14:textId="77777777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616ABF" w14:textId="77777777" w:rsidR="00F92138" w:rsidRDefault="00F92138" w:rsidP="00F92138">
      <w:pPr>
        <w:jc w:val="center"/>
        <w:rPr>
          <w:rFonts w:ascii="Cavolini" w:hAnsi="Cavolini" w:cs="Cavolini"/>
          <w:sz w:val="28"/>
          <w:szCs w:val="28"/>
        </w:rPr>
      </w:pPr>
      <w:r w:rsidRPr="00E76EF0">
        <w:rPr>
          <w:rFonts w:ascii="Cavolini" w:hAnsi="Cavolini" w:cs="Cavolini"/>
          <w:sz w:val="28"/>
          <w:szCs w:val="28"/>
        </w:rPr>
        <w:t>San Nicolás de los Garza</w:t>
      </w:r>
      <w:r>
        <w:rPr>
          <w:rFonts w:ascii="Cavolini" w:hAnsi="Cavolini" w:cs="Cavolini"/>
          <w:sz w:val="28"/>
          <w:szCs w:val="28"/>
        </w:rPr>
        <w:t>,</w:t>
      </w:r>
      <w:r w:rsidRPr="00E76EF0">
        <w:rPr>
          <w:rFonts w:ascii="Cavolini" w:hAnsi="Cavolini" w:cs="Cavolini"/>
          <w:sz w:val="28"/>
          <w:szCs w:val="28"/>
        </w:rPr>
        <w:t xml:space="preserve"> Nuevo León</w:t>
      </w:r>
      <w:r>
        <w:rPr>
          <w:rFonts w:ascii="Cavolini" w:hAnsi="Cavolini" w:cs="Cavolini"/>
          <w:sz w:val="28"/>
          <w:szCs w:val="28"/>
        </w:rPr>
        <w:t>,</w:t>
      </w:r>
      <w:r w:rsidRPr="00E76EF0">
        <w:rPr>
          <w:rFonts w:ascii="Cavolini" w:hAnsi="Cavolini" w:cs="Cavolini"/>
          <w:sz w:val="28"/>
          <w:szCs w:val="28"/>
        </w:rPr>
        <w:t xml:space="preserve"> </w:t>
      </w:r>
    </w:p>
    <w:p w14:paraId="364ABB3C" w14:textId="66010076" w:rsidR="00A14FC9" w:rsidRPr="00A14FC9" w:rsidRDefault="00F92138" w:rsidP="00085DB4">
      <w:pPr>
        <w:jc w:val="center"/>
        <w:rPr>
          <w:sz w:val="32"/>
          <w:szCs w:val="32"/>
        </w:rPr>
      </w:pPr>
      <w:r w:rsidRPr="00E76EF0">
        <w:rPr>
          <w:rFonts w:ascii="Cavolini" w:hAnsi="Cavolini" w:cs="Cavolini"/>
          <w:sz w:val="28"/>
          <w:szCs w:val="28"/>
        </w:rPr>
        <w:t xml:space="preserve">a </w:t>
      </w:r>
      <w:r w:rsidR="00041920">
        <w:rPr>
          <w:rFonts w:ascii="Cavolini" w:hAnsi="Cavolini" w:cs="Cavolini"/>
          <w:sz w:val="28"/>
          <w:szCs w:val="28"/>
        </w:rPr>
        <w:t>18 de octubre,</w:t>
      </w:r>
      <w:r w:rsidRPr="00E76EF0">
        <w:rPr>
          <w:rFonts w:ascii="Cavolini" w:hAnsi="Cavolini" w:cs="Cavolini"/>
          <w:sz w:val="28"/>
          <w:szCs w:val="28"/>
        </w:rPr>
        <w:t xml:space="preserve"> 202</w:t>
      </w:r>
      <w:r>
        <w:rPr>
          <w:rFonts w:ascii="Cavolini" w:hAnsi="Cavolini" w:cs="Cavolini"/>
          <w:sz w:val="28"/>
          <w:szCs w:val="28"/>
        </w:rPr>
        <w:t>2</w:t>
      </w:r>
      <w:r w:rsidR="001B24AF">
        <w:rPr>
          <w:sz w:val="32"/>
          <w:szCs w:val="32"/>
        </w:rPr>
        <w:t xml:space="preserve">            </w:t>
      </w:r>
    </w:p>
    <w:sdt>
      <w:sdtPr>
        <w:rPr>
          <w:b/>
          <w:bCs/>
          <w:lang w:val="es-ES"/>
        </w:rPr>
        <w:id w:val="-1568257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82ECE09" w14:textId="738079E8" w:rsidR="00A14FC9" w:rsidRPr="001A72CE" w:rsidRDefault="001A72CE">
          <w:pPr>
            <w:pStyle w:val="TtuloTDC"/>
            <w:rPr>
              <w:b/>
              <w:bCs/>
              <w:lang w:val="es-ES"/>
            </w:rPr>
          </w:pPr>
          <w:r w:rsidRPr="001A72CE">
            <w:rPr>
              <w:b/>
              <w:bCs/>
              <w:lang w:val="es-ES"/>
            </w:rPr>
            <w:t>ÍNDICE DE CONTENIDO</w:t>
          </w:r>
        </w:p>
        <w:p w14:paraId="60BF51A9" w14:textId="77777777" w:rsidR="00A14FC9" w:rsidRPr="00A14FC9" w:rsidRDefault="00A14FC9" w:rsidP="00A14FC9">
          <w:pPr>
            <w:rPr>
              <w:lang w:val="es-ES" w:eastAsia="es-MX"/>
            </w:rPr>
          </w:pPr>
        </w:p>
        <w:p w14:paraId="601FD549" w14:textId="40CCF052" w:rsidR="00BA2793" w:rsidRPr="002E7E9B" w:rsidRDefault="00A14FC9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r w:rsidRPr="002E7E9B">
            <w:fldChar w:fldCharType="begin"/>
          </w:r>
          <w:r w:rsidRPr="002E7E9B">
            <w:instrText xml:space="preserve"> TOC \o "1-3" \h \z \u </w:instrText>
          </w:r>
          <w:r w:rsidRPr="002E7E9B">
            <w:fldChar w:fldCharType="separate"/>
          </w:r>
          <w:hyperlink w:anchor="_Toc117089233" w:history="1">
            <w:r w:rsidR="00BA2793" w:rsidRPr="002E7E9B">
              <w:rPr>
                <w:rStyle w:val="Hipervnculo"/>
              </w:rPr>
              <w:t>DIAGRAMA</w:t>
            </w:r>
            <w:r w:rsidR="00BA2793" w:rsidRPr="002E7E9B">
              <w:rPr>
                <w:webHidden/>
              </w:rPr>
              <w:tab/>
            </w:r>
            <w:r w:rsidR="00BA2793" w:rsidRPr="002E7E9B">
              <w:rPr>
                <w:b/>
                <w:bCs/>
                <w:webHidden/>
              </w:rPr>
              <w:fldChar w:fldCharType="begin"/>
            </w:r>
            <w:r w:rsidR="00BA2793" w:rsidRPr="002E7E9B">
              <w:rPr>
                <w:b/>
                <w:bCs/>
                <w:webHidden/>
              </w:rPr>
              <w:instrText xml:space="preserve"> PAGEREF _Toc117089233 \h </w:instrText>
            </w:r>
            <w:r w:rsidR="00BA2793" w:rsidRPr="002E7E9B">
              <w:rPr>
                <w:b/>
                <w:bCs/>
                <w:webHidden/>
              </w:rPr>
            </w:r>
            <w:r w:rsidR="00BA2793" w:rsidRPr="002E7E9B">
              <w:rPr>
                <w:b/>
                <w:bCs/>
                <w:webHidden/>
              </w:rPr>
              <w:fldChar w:fldCharType="separate"/>
            </w:r>
            <w:r w:rsidR="00BA2793" w:rsidRPr="002E7E9B">
              <w:rPr>
                <w:b/>
                <w:bCs/>
                <w:webHidden/>
              </w:rPr>
              <w:t>3</w:t>
            </w:r>
            <w:r w:rsidR="00BA2793" w:rsidRPr="002E7E9B">
              <w:rPr>
                <w:b/>
                <w:bCs/>
                <w:webHidden/>
              </w:rPr>
              <w:fldChar w:fldCharType="end"/>
            </w:r>
          </w:hyperlink>
        </w:p>
        <w:p w14:paraId="40464270" w14:textId="600D4BF7" w:rsidR="00BA2793" w:rsidRPr="002E7E9B" w:rsidRDefault="00BA2793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hyperlink w:anchor="_Toc117089234" w:history="1">
            <w:r w:rsidRPr="002E7E9B">
              <w:rPr>
                <w:rStyle w:val="Hipervnculo"/>
              </w:rPr>
              <w:t>MODELO FÍSICO</w:t>
            </w:r>
            <w:r w:rsidRPr="002E7E9B">
              <w:rPr>
                <w:webHidden/>
              </w:rPr>
              <w:tab/>
            </w:r>
            <w:r w:rsidRPr="002E7E9B">
              <w:rPr>
                <w:b/>
                <w:bCs/>
                <w:webHidden/>
              </w:rPr>
              <w:fldChar w:fldCharType="begin"/>
            </w:r>
            <w:r w:rsidRPr="002E7E9B">
              <w:rPr>
                <w:b/>
                <w:bCs/>
                <w:webHidden/>
              </w:rPr>
              <w:instrText xml:space="preserve"> PAGEREF _Toc117089234 \h </w:instrText>
            </w:r>
            <w:r w:rsidRPr="002E7E9B">
              <w:rPr>
                <w:b/>
                <w:bCs/>
                <w:webHidden/>
              </w:rPr>
            </w:r>
            <w:r w:rsidRPr="002E7E9B">
              <w:rPr>
                <w:b/>
                <w:bCs/>
                <w:webHidden/>
              </w:rPr>
              <w:fldChar w:fldCharType="separate"/>
            </w:r>
            <w:r w:rsidRPr="002E7E9B">
              <w:rPr>
                <w:b/>
                <w:bCs/>
                <w:webHidden/>
              </w:rPr>
              <w:t>4</w:t>
            </w:r>
            <w:r w:rsidRPr="002E7E9B">
              <w:rPr>
                <w:b/>
                <w:bCs/>
                <w:webHidden/>
              </w:rPr>
              <w:fldChar w:fldCharType="end"/>
            </w:r>
          </w:hyperlink>
        </w:p>
        <w:p w14:paraId="626F9242" w14:textId="3E76A218" w:rsidR="00BA2793" w:rsidRPr="002E7E9B" w:rsidRDefault="00BA2793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hyperlink w:anchor="_Toc117089235" w:history="1">
            <w:r w:rsidRPr="002E7E9B">
              <w:rPr>
                <w:rStyle w:val="Hipervnculo"/>
              </w:rPr>
              <w:t>STORED PROCEDURE DE USUARIOS</w:t>
            </w:r>
            <w:r w:rsidRPr="002E7E9B">
              <w:rPr>
                <w:webHidden/>
              </w:rPr>
              <w:tab/>
            </w:r>
            <w:r w:rsidRPr="002E7E9B">
              <w:rPr>
                <w:b/>
                <w:bCs/>
                <w:webHidden/>
              </w:rPr>
              <w:fldChar w:fldCharType="begin"/>
            </w:r>
            <w:r w:rsidRPr="002E7E9B">
              <w:rPr>
                <w:b/>
                <w:bCs/>
                <w:webHidden/>
              </w:rPr>
              <w:instrText xml:space="preserve"> PAGEREF _Toc117089235 \h </w:instrText>
            </w:r>
            <w:r w:rsidRPr="002E7E9B">
              <w:rPr>
                <w:b/>
                <w:bCs/>
                <w:webHidden/>
              </w:rPr>
            </w:r>
            <w:r w:rsidRPr="002E7E9B">
              <w:rPr>
                <w:b/>
                <w:bCs/>
                <w:webHidden/>
              </w:rPr>
              <w:fldChar w:fldCharType="separate"/>
            </w:r>
            <w:r w:rsidRPr="002E7E9B">
              <w:rPr>
                <w:b/>
                <w:bCs/>
                <w:webHidden/>
              </w:rPr>
              <w:t>11</w:t>
            </w:r>
            <w:r w:rsidRPr="002E7E9B">
              <w:rPr>
                <w:b/>
                <w:bCs/>
                <w:webHidden/>
              </w:rPr>
              <w:fldChar w:fldCharType="end"/>
            </w:r>
          </w:hyperlink>
        </w:p>
        <w:p w14:paraId="6D4AEA6E" w14:textId="1E1C1763" w:rsidR="00BA2793" w:rsidRPr="002E7E9B" w:rsidRDefault="00BA2793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hyperlink w:anchor="_Toc117089236" w:history="1">
            <w:r w:rsidRPr="002E7E9B">
              <w:rPr>
                <w:rStyle w:val="Hipervnculo"/>
              </w:rPr>
              <w:t>VER DICCIONARIO DE DATOS</w:t>
            </w:r>
            <w:r w:rsidRPr="002E7E9B">
              <w:rPr>
                <w:webHidden/>
              </w:rPr>
              <w:tab/>
            </w:r>
            <w:r w:rsidRPr="002E7E9B">
              <w:rPr>
                <w:b/>
                <w:bCs/>
                <w:webHidden/>
              </w:rPr>
              <w:fldChar w:fldCharType="begin"/>
            </w:r>
            <w:r w:rsidRPr="002E7E9B">
              <w:rPr>
                <w:b/>
                <w:bCs/>
                <w:webHidden/>
              </w:rPr>
              <w:instrText xml:space="preserve"> PAGEREF _Toc117089236 \h </w:instrText>
            </w:r>
            <w:r w:rsidRPr="002E7E9B">
              <w:rPr>
                <w:b/>
                <w:bCs/>
                <w:webHidden/>
              </w:rPr>
            </w:r>
            <w:r w:rsidRPr="002E7E9B">
              <w:rPr>
                <w:b/>
                <w:bCs/>
                <w:webHidden/>
              </w:rPr>
              <w:fldChar w:fldCharType="separate"/>
            </w:r>
            <w:r w:rsidRPr="002E7E9B">
              <w:rPr>
                <w:b/>
                <w:bCs/>
                <w:webHidden/>
              </w:rPr>
              <w:t>15</w:t>
            </w:r>
            <w:r w:rsidRPr="002E7E9B">
              <w:rPr>
                <w:b/>
                <w:bCs/>
                <w:webHidden/>
              </w:rPr>
              <w:fldChar w:fldCharType="end"/>
            </w:r>
          </w:hyperlink>
        </w:p>
        <w:p w14:paraId="6E1072D9" w14:textId="378CD545" w:rsidR="00BA2793" w:rsidRPr="002E7E9B" w:rsidRDefault="00BA2793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hyperlink w:anchor="_Toc117089237" w:history="1">
            <w:r w:rsidRPr="002E7E9B">
              <w:rPr>
                <w:rStyle w:val="Hipervnculo"/>
              </w:rPr>
              <w:t xml:space="preserve"> PÁGINAS</w:t>
            </w:r>
            <w:r w:rsidRPr="002E7E9B">
              <w:rPr>
                <w:webHidden/>
              </w:rPr>
              <w:tab/>
            </w:r>
            <w:r w:rsidRPr="002E7E9B">
              <w:rPr>
                <w:b/>
                <w:bCs/>
                <w:webHidden/>
              </w:rPr>
              <w:fldChar w:fldCharType="begin"/>
            </w:r>
            <w:r w:rsidRPr="002E7E9B">
              <w:rPr>
                <w:b/>
                <w:bCs/>
                <w:webHidden/>
              </w:rPr>
              <w:instrText xml:space="preserve"> PAGEREF _Toc117089237 \h </w:instrText>
            </w:r>
            <w:r w:rsidRPr="002E7E9B">
              <w:rPr>
                <w:b/>
                <w:bCs/>
                <w:webHidden/>
              </w:rPr>
            </w:r>
            <w:r w:rsidRPr="002E7E9B">
              <w:rPr>
                <w:b/>
                <w:bCs/>
                <w:webHidden/>
              </w:rPr>
              <w:fldChar w:fldCharType="separate"/>
            </w:r>
            <w:r w:rsidRPr="002E7E9B">
              <w:rPr>
                <w:b/>
                <w:bCs/>
                <w:webHidden/>
              </w:rPr>
              <w:t>16</w:t>
            </w:r>
            <w:r w:rsidRPr="002E7E9B">
              <w:rPr>
                <w:b/>
                <w:bCs/>
                <w:webHidden/>
              </w:rPr>
              <w:fldChar w:fldCharType="end"/>
            </w:r>
          </w:hyperlink>
        </w:p>
        <w:p w14:paraId="0812D676" w14:textId="4D889CF7" w:rsidR="00BA2793" w:rsidRPr="002E7E9B" w:rsidRDefault="00BA2793" w:rsidP="002E7E9B">
          <w:pPr>
            <w:pStyle w:val="TDC1"/>
            <w:rPr>
              <w:rFonts w:eastAsiaTheme="minorEastAsia"/>
              <w:sz w:val="22"/>
              <w:szCs w:val="22"/>
              <w:lang w:eastAsia="es-MX"/>
            </w:rPr>
          </w:pPr>
          <w:hyperlink w:anchor="_Toc117089238" w:history="1">
            <w:r w:rsidRPr="002E7E9B">
              <w:rPr>
                <w:rStyle w:val="Hipervnculo"/>
              </w:rPr>
              <w:t>CONEXIÓN A LA BASE DE DATOS Y LLAMADA DE STORED PROCEDURE</w:t>
            </w:r>
            <w:r w:rsidRPr="002E7E9B">
              <w:rPr>
                <w:webHidden/>
              </w:rPr>
              <w:tab/>
            </w:r>
            <w:r w:rsidRPr="002E7E9B">
              <w:rPr>
                <w:b/>
                <w:bCs/>
                <w:webHidden/>
              </w:rPr>
              <w:fldChar w:fldCharType="begin"/>
            </w:r>
            <w:r w:rsidRPr="002E7E9B">
              <w:rPr>
                <w:b/>
                <w:bCs/>
                <w:webHidden/>
              </w:rPr>
              <w:instrText xml:space="preserve"> PAGEREF _Toc117089238 \h </w:instrText>
            </w:r>
            <w:r w:rsidRPr="002E7E9B">
              <w:rPr>
                <w:b/>
                <w:bCs/>
                <w:webHidden/>
              </w:rPr>
            </w:r>
            <w:r w:rsidRPr="002E7E9B">
              <w:rPr>
                <w:b/>
                <w:bCs/>
                <w:webHidden/>
              </w:rPr>
              <w:fldChar w:fldCharType="separate"/>
            </w:r>
            <w:r w:rsidRPr="002E7E9B">
              <w:rPr>
                <w:b/>
                <w:bCs/>
                <w:webHidden/>
              </w:rPr>
              <w:t>20</w:t>
            </w:r>
            <w:r w:rsidRPr="002E7E9B">
              <w:rPr>
                <w:b/>
                <w:bCs/>
                <w:webHidden/>
              </w:rPr>
              <w:fldChar w:fldCharType="end"/>
            </w:r>
          </w:hyperlink>
        </w:p>
        <w:p w14:paraId="06A2DBDB" w14:textId="55BA286F" w:rsidR="00A14FC9" w:rsidRDefault="00A14FC9">
          <w:r w:rsidRPr="002E7E9B">
            <w:rPr>
              <w:lang w:val="es-ES"/>
            </w:rPr>
            <w:fldChar w:fldCharType="end"/>
          </w:r>
        </w:p>
      </w:sdtContent>
    </w:sdt>
    <w:p w14:paraId="3E70C5AC" w14:textId="5F115084" w:rsidR="001B24AF" w:rsidRPr="00A14FC9" w:rsidRDefault="001B24AF" w:rsidP="00A14FC9">
      <w:pPr>
        <w:rPr>
          <w:sz w:val="32"/>
          <w:szCs w:val="32"/>
        </w:rPr>
      </w:pPr>
      <w:r w:rsidRPr="00A14FC9">
        <w:rPr>
          <w:sz w:val="32"/>
          <w:szCs w:val="32"/>
        </w:rPr>
        <w:t xml:space="preserve">     </w:t>
      </w:r>
    </w:p>
    <w:p w14:paraId="15AFFD0E" w14:textId="77777777" w:rsidR="00041920" w:rsidRDefault="00041920" w:rsidP="00041920">
      <w:pPr>
        <w:tabs>
          <w:tab w:val="left" w:pos="2745"/>
        </w:tabs>
        <w:jc w:val="center"/>
        <w:rPr>
          <w:sz w:val="28"/>
          <w:szCs w:val="28"/>
        </w:rPr>
        <w:sectPr w:rsidR="00041920" w:rsidSect="00041920">
          <w:pgSz w:w="12240" w:h="15840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60395B1F" w14:textId="59750B55" w:rsidR="00011B1E" w:rsidRPr="00A14FC9" w:rsidRDefault="00041920" w:rsidP="00A14FC9">
      <w:pPr>
        <w:pStyle w:val="Ttulo1"/>
        <w:rPr>
          <w:b/>
          <w:bCs/>
          <w:u w:val="single"/>
        </w:rPr>
      </w:pPr>
      <w:bookmarkStart w:id="0" w:name="_Toc117089233"/>
      <w:r w:rsidRPr="00A14FC9">
        <w:rPr>
          <w:b/>
          <w:bCs/>
          <w:u w:val="single"/>
        </w:rPr>
        <w:lastRenderedPageBreak/>
        <w:t>DIAGRAMA</w:t>
      </w:r>
      <w:bookmarkEnd w:id="0"/>
    </w:p>
    <w:p w14:paraId="449145E4" w14:textId="0E708B0E" w:rsidR="00041920" w:rsidRDefault="00781156" w:rsidP="00781156">
      <w:pPr>
        <w:tabs>
          <w:tab w:val="left" w:pos="274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A630B7" wp14:editId="750CFA4F">
            <wp:extent cx="6809361" cy="523687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138" cy="52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5F49" w14:textId="77777777" w:rsidR="00041920" w:rsidRDefault="00041920" w:rsidP="00041920">
      <w:pPr>
        <w:tabs>
          <w:tab w:val="left" w:pos="2745"/>
        </w:tabs>
        <w:rPr>
          <w:b/>
          <w:bCs/>
          <w:sz w:val="28"/>
          <w:szCs w:val="28"/>
        </w:rPr>
        <w:sectPr w:rsidR="00041920" w:rsidSect="00041920">
          <w:pgSz w:w="15840" w:h="12240" w:orient="landscape"/>
          <w:pgMar w:top="1701" w:right="1418" w:bottom="170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6D5CC7A5" w14:textId="62E005F3" w:rsidR="00641F91" w:rsidRDefault="00641F91" w:rsidP="00A14FC9">
      <w:pPr>
        <w:pStyle w:val="Ttulo1"/>
        <w:rPr>
          <w:b/>
          <w:bCs/>
          <w:sz w:val="36"/>
          <w:szCs w:val="36"/>
          <w:u w:val="single"/>
        </w:rPr>
      </w:pPr>
      <w:bookmarkStart w:id="1" w:name="_Toc117089234"/>
      <w:r w:rsidRPr="00A14FC9">
        <w:rPr>
          <w:b/>
          <w:bCs/>
          <w:sz w:val="36"/>
          <w:szCs w:val="36"/>
          <w:u w:val="single"/>
        </w:rPr>
        <w:lastRenderedPageBreak/>
        <w:t>MODELO FÍSICO</w:t>
      </w:r>
      <w:bookmarkEnd w:id="1"/>
    </w:p>
    <w:p w14:paraId="4751192A" w14:textId="77777777" w:rsidR="00A14FC9" w:rsidRPr="00A14FC9" w:rsidRDefault="00A14FC9" w:rsidP="00A14FC9"/>
    <w:p w14:paraId="140C3C10" w14:textId="36ADAA5A" w:rsidR="00411043" w:rsidRDefault="00411043" w:rsidP="008E0682">
      <w:pPr>
        <w:tabs>
          <w:tab w:val="left" w:pos="2745"/>
        </w:tabs>
        <w:rPr>
          <w:b/>
          <w:bCs/>
          <w:sz w:val="28"/>
          <w:szCs w:val="28"/>
        </w:rPr>
      </w:pPr>
      <w:r w:rsidRPr="00411043">
        <w:rPr>
          <w:noProof/>
        </w:rPr>
        <w:drawing>
          <wp:inline distT="0" distB="0" distL="0" distR="0" wp14:anchorId="3F6CFDEF" wp14:editId="0A908DBB">
            <wp:extent cx="5900661" cy="4630620"/>
            <wp:effectExtent l="0" t="0" r="5080" b="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093" cy="46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72DF" w14:textId="499F60CF" w:rsidR="00641F91" w:rsidRPr="00641F91" w:rsidRDefault="00641F91" w:rsidP="00641F91">
      <w:pPr>
        <w:tabs>
          <w:tab w:val="left" w:pos="2745"/>
        </w:tabs>
        <w:rPr>
          <w:b/>
          <w:bCs/>
          <w:sz w:val="28"/>
          <w:szCs w:val="28"/>
        </w:rPr>
      </w:pPr>
      <w:r w:rsidRPr="00641F91">
        <w:rPr>
          <w:noProof/>
        </w:rPr>
        <w:lastRenderedPageBreak/>
        <w:t xml:space="preserve"> </w:t>
      </w:r>
      <w:r w:rsidR="00411043" w:rsidRPr="00411043">
        <w:rPr>
          <w:noProof/>
        </w:rPr>
        <w:drawing>
          <wp:inline distT="0" distB="0" distL="0" distR="0" wp14:anchorId="280B10F2" wp14:editId="0251C9FB">
            <wp:extent cx="6972904" cy="5464013"/>
            <wp:effectExtent l="0" t="0" r="0" b="3810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2904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11E" w14:textId="72D9EC21" w:rsidR="00641F91" w:rsidRDefault="00641F91" w:rsidP="00041920">
      <w:pPr>
        <w:tabs>
          <w:tab w:val="left" w:pos="2745"/>
        </w:tabs>
        <w:rPr>
          <w:noProof/>
        </w:rPr>
      </w:pPr>
      <w:r w:rsidRPr="00641F91">
        <w:rPr>
          <w:noProof/>
        </w:rPr>
        <w:lastRenderedPageBreak/>
        <w:t xml:space="preserve">     </w:t>
      </w:r>
      <w:r w:rsidR="00411043" w:rsidRPr="00411043">
        <w:rPr>
          <w:noProof/>
        </w:rPr>
        <w:drawing>
          <wp:inline distT="0" distB="0" distL="0" distR="0" wp14:anchorId="2EE317D6" wp14:editId="0DCE6FCF">
            <wp:extent cx="7011008" cy="5197290"/>
            <wp:effectExtent l="0" t="0" r="0" b="3810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100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43" w:rsidRPr="00411043">
        <w:rPr>
          <w:noProof/>
        </w:rPr>
        <w:lastRenderedPageBreak/>
        <w:drawing>
          <wp:inline distT="0" distB="0" distL="0" distR="0" wp14:anchorId="77C2A757" wp14:editId="019A9F88">
            <wp:extent cx="6706181" cy="5143946"/>
            <wp:effectExtent l="0" t="0" r="0" b="0"/>
            <wp:docPr id="20" name="Imagen 2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43" w:rsidRPr="00411043">
        <w:rPr>
          <w:noProof/>
        </w:rPr>
        <w:lastRenderedPageBreak/>
        <w:drawing>
          <wp:inline distT="0" distB="0" distL="0" distR="0" wp14:anchorId="53393099" wp14:editId="540A4F66">
            <wp:extent cx="6988146" cy="5464013"/>
            <wp:effectExtent l="0" t="0" r="3810" b="3810"/>
            <wp:docPr id="21" name="Imagen 2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814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43" w:rsidRPr="00411043">
        <w:rPr>
          <w:noProof/>
        </w:rPr>
        <w:lastRenderedPageBreak/>
        <w:drawing>
          <wp:inline distT="0" distB="0" distL="0" distR="0" wp14:anchorId="23BECC1A" wp14:editId="69A8BF7C">
            <wp:extent cx="7204710" cy="5612130"/>
            <wp:effectExtent l="0" t="0" r="0" b="7620"/>
            <wp:docPr id="22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043" w:rsidRPr="00411043">
        <w:rPr>
          <w:noProof/>
        </w:rPr>
        <w:lastRenderedPageBreak/>
        <w:drawing>
          <wp:inline distT="0" distB="0" distL="0" distR="0" wp14:anchorId="391CC732" wp14:editId="20129EE2">
            <wp:extent cx="7954645" cy="5612130"/>
            <wp:effectExtent l="0" t="0" r="8255" b="7620"/>
            <wp:docPr id="23" name="Imagen 2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3624" w14:textId="6699E78B" w:rsidR="008E0682" w:rsidRDefault="008E0682" w:rsidP="00A14FC9">
      <w:pPr>
        <w:pStyle w:val="Ttulo1"/>
        <w:rPr>
          <w:b/>
          <w:bCs/>
          <w:noProof/>
          <w:u w:val="single"/>
        </w:rPr>
      </w:pPr>
      <w:bookmarkStart w:id="2" w:name="_Toc117089235"/>
      <w:r w:rsidRPr="00A14FC9">
        <w:rPr>
          <w:b/>
          <w:bCs/>
          <w:noProof/>
          <w:u w:val="single"/>
        </w:rPr>
        <w:lastRenderedPageBreak/>
        <w:t>STORED PROCEDURE DE USUARIOS</w:t>
      </w:r>
      <w:bookmarkEnd w:id="2"/>
    </w:p>
    <w:p w14:paraId="3954AA92" w14:textId="77777777" w:rsidR="00A14FC9" w:rsidRPr="00A14FC9" w:rsidRDefault="00A14FC9" w:rsidP="00A14FC9"/>
    <w:p w14:paraId="74AD9BDD" w14:textId="600BAE7E" w:rsidR="00871641" w:rsidRPr="008E0682" w:rsidRDefault="00871641" w:rsidP="008E0682">
      <w:pPr>
        <w:tabs>
          <w:tab w:val="left" w:pos="2745"/>
        </w:tabs>
        <w:rPr>
          <w:b/>
          <w:bCs/>
          <w:noProof/>
          <w:sz w:val="28"/>
          <w:szCs w:val="28"/>
        </w:rPr>
      </w:pPr>
      <w:r w:rsidRPr="00871641">
        <w:rPr>
          <w:b/>
          <w:bCs/>
          <w:noProof/>
          <w:sz w:val="28"/>
          <w:szCs w:val="28"/>
        </w:rPr>
        <w:drawing>
          <wp:inline distT="0" distB="0" distL="0" distR="0" wp14:anchorId="3B3212BB" wp14:editId="4B98B2B0">
            <wp:extent cx="8257540" cy="493585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17CF" w14:textId="41EC4F35" w:rsidR="008E0682" w:rsidRDefault="00871641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  <w:r w:rsidRPr="0087164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BF3CE0" wp14:editId="21A771A8">
            <wp:extent cx="4892464" cy="4458086"/>
            <wp:effectExtent l="0" t="0" r="381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0E21" w14:textId="77777777" w:rsidR="008E0682" w:rsidRDefault="008E068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D38A95E" w14:textId="1394DDD3" w:rsidR="008E0682" w:rsidRDefault="00871641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  <w:r w:rsidRPr="0087164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0EA578" wp14:editId="39EEC0D0">
            <wp:extent cx="7445385" cy="4701947"/>
            <wp:effectExtent l="0" t="0" r="3175" b="381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5385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D40" w14:textId="38421EB2" w:rsidR="008E0682" w:rsidRDefault="008E0682" w:rsidP="008E0682">
      <w:pPr>
        <w:rPr>
          <w:b/>
          <w:bCs/>
          <w:noProof/>
          <w:sz w:val="28"/>
          <w:szCs w:val="28"/>
        </w:rPr>
      </w:pPr>
    </w:p>
    <w:p w14:paraId="0B34C661" w14:textId="77777777" w:rsidR="008E0682" w:rsidRDefault="008E068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6845573" w14:textId="0D494F4A" w:rsidR="008E0682" w:rsidRDefault="00871641" w:rsidP="008E0682">
      <w:pPr>
        <w:rPr>
          <w:b/>
          <w:bCs/>
          <w:noProof/>
          <w:sz w:val="28"/>
          <w:szCs w:val="28"/>
        </w:rPr>
      </w:pPr>
      <w:r w:rsidRPr="0087164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73896C" wp14:editId="7B6BCF45">
            <wp:extent cx="7513971" cy="3063505"/>
            <wp:effectExtent l="0" t="0" r="0" b="381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397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ECC5" w14:textId="77777777" w:rsidR="008E0682" w:rsidRDefault="008E068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01ADF1BF" w14:textId="7A91881B" w:rsidR="007077D8" w:rsidRPr="00A14FC9" w:rsidRDefault="00871641" w:rsidP="00A14FC9">
      <w:pPr>
        <w:pStyle w:val="Ttulo1"/>
        <w:rPr>
          <w:b/>
          <w:bCs/>
          <w:noProof/>
          <w:u w:val="single"/>
        </w:rPr>
      </w:pPr>
      <w:bookmarkStart w:id="3" w:name="_Toc117089236"/>
      <w:r w:rsidRPr="00A14FC9">
        <w:rPr>
          <w:b/>
          <w:bCs/>
          <w:noProof/>
          <w:u w:val="single"/>
        </w:rPr>
        <w:lastRenderedPageBreak/>
        <w:t xml:space="preserve">VER </w:t>
      </w:r>
      <w:r w:rsidR="00641F91" w:rsidRPr="00A14FC9">
        <w:rPr>
          <w:b/>
          <w:bCs/>
          <w:noProof/>
          <w:u w:val="single"/>
        </w:rPr>
        <w:t>DICCIONARIO DE DATOS</w:t>
      </w:r>
      <w:bookmarkEnd w:id="3"/>
      <w:r w:rsidR="007077D8" w:rsidRPr="00A14FC9">
        <w:rPr>
          <w:b/>
          <w:bCs/>
          <w:noProof/>
          <w:u w:val="single"/>
        </w:rPr>
        <w:t xml:space="preserve"> </w:t>
      </w:r>
    </w:p>
    <w:p w14:paraId="296AC808" w14:textId="739F0DCB" w:rsidR="007077D8" w:rsidRDefault="001A72CE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Doble click)</w:t>
      </w:r>
    </w:p>
    <w:p w14:paraId="05A98E1E" w14:textId="4213642F" w:rsidR="007077D8" w:rsidRDefault="007077D8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</w:p>
    <w:p w14:paraId="61DDFEA8" w14:textId="125E2FDD" w:rsidR="007077D8" w:rsidRDefault="007077D8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</w:p>
    <w:p w14:paraId="0F863F02" w14:textId="425EDE2B" w:rsidR="007077D8" w:rsidRDefault="007077D8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4F1BAA4" wp14:editId="15DCFF3C">
                <wp:simplePos x="0" y="0"/>
                <wp:positionH relativeFrom="column">
                  <wp:posOffset>2066290</wp:posOffset>
                </wp:positionH>
                <wp:positionV relativeFrom="paragraph">
                  <wp:posOffset>85917</wp:posOffset>
                </wp:positionV>
                <wp:extent cx="4106173" cy="2734573"/>
                <wp:effectExtent l="0" t="0" r="27940" b="279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3" cy="27345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D4D71" id="Rectángulo: esquinas redondeadas 14" o:spid="_x0000_s1026" style="position:absolute;margin-left:162.7pt;margin-top:6.75pt;width:323.3pt;height:215.3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AE331A0" w14:textId="77777777" w:rsidR="007077D8" w:rsidRDefault="007077D8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</w:p>
    <w:p w14:paraId="17DB2115" w14:textId="26D493FC" w:rsidR="00641F91" w:rsidRDefault="00DD406E" w:rsidP="007077D8">
      <w:pPr>
        <w:tabs>
          <w:tab w:val="left" w:pos="2745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520" w:dyaOrig="987" w14:anchorId="7B712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8pt;height:162.2pt" o:ole="">
            <v:imagedata r:id="rId22" o:title=""/>
          </v:shape>
          <o:OLEObject Type="Embed" ProgID="Excel.Sheet.12" ShapeID="_x0000_i1025" DrawAspect="Icon" ObjectID="_1727702105" r:id="rId23"/>
        </w:object>
      </w:r>
    </w:p>
    <w:p w14:paraId="56FF8CAB" w14:textId="23BAE5C8" w:rsidR="00871641" w:rsidRDefault="00871641" w:rsidP="00041920">
      <w:pPr>
        <w:tabs>
          <w:tab w:val="left" w:pos="2745"/>
        </w:tabs>
        <w:rPr>
          <w:b/>
          <w:bCs/>
          <w:noProof/>
          <w:sz w:val="28"/>
          <w:szCs w:val="28"/>
        </w:rPr>
      </w:pPr>
    </w:p>
    <w:p w14:paraId="74C91B86" w14:textId="6980B613" w:rsidR="001A72CE" w:rsidRDefault="001A72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4D6B0704" w14:textId="6F3B7EBD" w:rsidR="00BA2793" w:rsidRDefault="001A72CE" w:rsidP="00BA2793">
      <w:pPr>
        <w:pStyle w:val="Ttulo1"/>
        <w:rPr>
          <w:b/>
          <w:bCs/>
          <w:noProof/>
          <w:u w:val="single"/>
        </w:rPr>
      </w:pPr>
      <w:bookmarkStart w:id="4" w:name="_Toc117089237"/>
      <w:r w:rsidRPr="00085DB4">
        <w:rPr>
          <w:b/>
          <w:bCs/>
          <w:noProof/>
          <w:u w:val="single"/>
        </w:rPr>
        <w:lastRenderedPageBreak/>
        <w:object w:dxaOrig="225" w:dyaOrig="225" w14:anchorId="1D9FB66A">
          <v:shape id="_x0000_s1028" type="#_x0000_t75" style="position:absolute;margin-left:38.75pt;margin-top:.3pt;width:572.05pt;height:488.2pt;z-index:251665408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1028" DrawAspect="Content" ObjectID="_1727702106" r:id="rId25"/>
        </w:object>
      </w:r>
      <w:r w:rsidRPr="00085DB4">
        <w:rPr>
          <w:b/>
          <w:bCs/>
          <w:noProof/>
          <w:u w:val="single"/>
        </w:rPr>
        <w:br w:type="textWrapping" w:clear="all"/>
      </w:r>
      <w:r w:rsidR="00085DB4" w:rsidRPr="00085DB4">
        <w:rPr>
          <w:b/>
          <w:bCs/>
          <w:noProof/>
          <w:u w:val="single"/>
        </w:rPr>
        <w:lastRenderedPageBreak/>
        <w:t>PÁGINAS</w:t>
      </w:r>
      <w:bookmarkEnd w:id="4"/>
      <w:r w:rsidR="00085DB4" w:rsidRPr="00085DB4">
        <w:rPr>
          <w:b/>
          <w:bCs/>
          <w:noProof/>
          <w:u w:val="single"/>
        </w:rPr>
        <w:t xml:space="preserve"> </w:t>
      </w:r>
    </w:p>
    <w:p w14:paraId="587A0767" w14:textId="77777777" w:rsidR="00BA2793" w:rsidRPr="00BA2793" w:rsidRDefault="00BA2793" w:rsidP="00BA2793"/>
    <w:p w14:paraId="4BD3A3ED" w14:textId="5C7AE63D" w:rsidR="00085DB4" w:rsidRPr="00BA2793" w:rsidRDefault="00BA2793" w:rsidP="00BA2793">
      <w:pPr>
        <w:pStyle w:val="Subttulo"/>
        <w:jc w:val="center"/>
        <w:rPr>
          <w:b/>
          <w:bCs/>
          <w:sz w:val="28"/>
          <w:szCs w:val="28"/>
        </w:rPr>
      </w:pPr>
      <w:r w:rsidRPr="00BA2793">
        <w:rPr>
          <w:b/>
          <w:bCs/>
          <w:sz w:val="28"/>
          <w:szCs w:val="28"/>
        </w:rPr>
        <w:t>REGISTRO</w:t>
      </w:r>
    </w:p>
    <w:p w14:paraId="09F40BE4" w14:textId="7278D462" w:rsidR="00085DB4" w:rsidRPr="00085DB4" w:rsidRDefault="00085DB4" w:rsidP="00085DB4">
      <w:r w:rsidRPr="00085DB4">
        <w:drawing>
          <wp:inline distT="0" distB="0" distL="0" distR="0" wp14:anchorId="2078BA66" wp14:editId="37EA7334">
            <wp:extent cx="8257540" cy="4076860"/>
            <wp:effectExtent l="0" t="0" r="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02AA" w14:textId="77777777" w:rsidR="00BA2793" w:rsidRDefault="00BA2793" w:rsidP="00BA2793">
      <w:pPr>
        <w:jc w:val="center"/>
        <w:rPr>
          <w:rStyle w:val="SubttuloCar"/>
        </w:rPr>
      </w:pPr>
      <w:r w:rsidRPr="00BA2793">
        <w:rPr>
          <w:rStyle w:val="SubttuloCar"/>
          <w:b/>
          <w:bCs/>
          <w:sz w:val="24"/>
          <w:szCs w:val="24"/>
        </w:rPr>
        <w:lastRenderedPageBreak/>
        <w:t>TABLERO PERFIL DE USUARIO</w:t>
      </w:r>
      <w:r w:rsidR="00085DB4">
        <w:br w:type="textWrapping" w:clear="all"/>
      </w:r>
      <w:r w:rsidR="00085DB4" w:rsidRPr="00085DB4">
        <w:drawing>
          <wp:inline distT="0" distB="0" distL="0" distR="0" wp14:anchorId="21EB66E5" wp14:editId="091EDC17">
            <wp:extent cx="7978391" cy="4602729"/>
            <wp:effectExtent l="0" t="0" r="3810" b="7620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82111" cy="46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AE4" w14:textId="6B1E0AC2" w:rsidR="00BA2793" w:rsidRDefault="00BA2793" w:rsidP="00085DB4"/>
    <w:p w14:paraId="7A8FA072" w14:textId="075A6617" w:rsidR="00BA2793" w:rsidRDefault="00BA2793" w:rsidP="00085DB4"/>
    <w:p w14:paraId="320B4717" w14:textId="76641CB3" w:rsidR="00BA2793" w:rsidRPr="00BA2793" w:rsidRDefault="00BA2793" w:rsidP="00BA2793">
      <w:pPr>
        <w:pStyle w:val="Subttulo"/>
        <w:jc w:val="center"/>
        <w:rPr>
          <w:b/>
          <w:bCs/>
          <w:sz w:val="24"/>
          <w:szCs w:val="24"/>
        </w:rPr>
      </w:pPr>
      <w:r w:rsidRPr="00BA2793">
        <w:rPr>
          <w:b/>
          <w:bCs/>
          <w:sz w:val="24"/>
          <w:szCs w:val="24"/>
        </w:rPr>
        <w:lastRenderedPageBreak/>
        <w:t>MODIFICACIÓN O BAJA DE PERFIL DE USUARIO</w:t>
      </w:r>
    </w:p>
    <w:p w14:paraId="5685CF97" w14:textId="6679C8F7" w:rsidR="00BA2793" w:rsidRDefault="00BA2793" w:rsidP="00BA2793">
      <w:pPr>
        <w:jc w:val="center"/>
      </w:pPr>
      <w:r w:rsidRPr="00085DB4">
        <w:drawing>
          <wp:inline distT="0" distB="0" distL="0" distR="0" wp14:anchorId="691FA842" wp14:editId="69646BD5">
            <wp:extent cx="6818258" cy="4908746"/>
            <wp:effectExtent l="0" t="0" r="1905" b="635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4116" cy="49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C9D1" w14:textId="7072865D" w:rsidR="00085DB4" w:rsidRDefault="00BA2793" w:rsidP="00BA2793">
      <w:pPr>
        <w:pStyle w:val="Ttulo1"/>
        <w:rPr>
          <w:b/>
          <w:bCs/>
          <w:u w:val="single"/>
        </w:rPr>
      </w:pPr>
      <w:bookmarkStart w:id="5" w:name="_Toc117089238"/>
      <w:r w:rsidRPr="00BA2793">
        <w:rPr>
          <w:b/>
          <w:bCs/>
          <w:u w:val="single"/>
        </w:rPr>
        <w:lastRenderedPageBreak/>
        <w:t>CONEXIÓN A LA BASE DE DATOS Y LLAMADA DE STORED PROCEDURE</w:t>
      </w:r>
      <w:bookmarkEnd w:id="5"/>
    </w:p>
    <w:p w14:paraId="74998FE6" w14:textId="77777777" w:rsidR="00BA2793" w:rsidRPr="00BA2793" w:rsidRDefault="00BA2793" w:rsidP="00BA2793"/>
    <w:p w14:paraId="426C3F38" w14:textId="5BF81A1E" w:rsidR="00BA2793" w:rsidRDefault="00BA2793" w:rsidP="00BA2793">
      <w:pPr>
        <w:jc w:val="center"/>
      </w:pPr>
      <w:r w:rsidRPr="00BA2793">
        <w:drawing>
          <wp:inline distT="0" distB="0" distL="0" distR="0" wp14:anchorId="580ED53A" wp14:editId="446ED8BD">
            <wp:extent cx="6210886" cy="246184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1141" cy="24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CFB" w14:textId="5206ED8D" w:rsidR="00BA2793" w:rsidRPr="00BA2793" w:rsidRDefault="00BA2793" w:rsidP="00BA2793">
      <w:pPr>
        <w:jc w:val="center"/>
      </w:pPr>
      <w:r w:rsidRPr="00BA2793">
        <w:drawing>
          <wp:inline distT="0" distB="0" distL="0" distR="0" wp14:anchorId="708276D5" wp14:editId="6ED42764">
            <wp:extent cx="7280766" cy="2461002"/>
            <wp:effectExtent l="0" t="0" r="0" b="0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91016" cy="24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793" w:rsidRPr="00BA2793" w:rsidSect="00041920">
      <w:pgSz w:w="15840" w:h="12240" w:orient="landscape"/>
      <w:pgMar w:top="1701" w:right="1418" w:bottom="170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B5BA" w14:textId="77777777" w:rsidR="00232BBB" w:rsidRDefault="00232BBB" w:rsidP="00F92138">
      <w:pPr>
        <w:spacing w:after="0" w:line="240" w:lineRule="auto"/>
      </w:pPr>
      <w:r>
        <w:separator/>
      </w:r>
    </w:p>
  </w:endnote>
  <w:endnote w:type="continuationSeparator" w:id="0">
    <w:p w14:paraId="15E85A51" w14:textId="77777777" w:rsidR="00232BBB" w:rsidRDefault="00232BBB" w:rsidP="00F9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1E7D" w14:textId="77777777" w:rsidR="00232BBB" w:rsidRDefault="00232BBB" w:rsidP="00F92138">
      <w:pPr>
        <w:spacing w:after="0" w:line="240" w:lineRule="auto"/>
      </w:pPr>
      <w:r>
        <w:separator/>
      </w:r>
    </w:p>
  </w:footnote>
  <w:footnote w:type="continuationSeparator" w:id="0">
    <w:p w14:paraId="50AB381B" w14:textId="77777777" w:rsidR="00232BBB" w:rsidRDefault="00232BBB" w:rsidP="00F9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D1358"/>
    <w:multiLevelType w:val="hybridMultilevel"/>
    <w:tmpl w:val="B728E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A5"/>
    <w:rsid w:val="00011B1E"/>
    <w:rsid w:val="00041920"/>
    <w:rsid w:val="00061C77"/>
    <w:rsid w:val="00085DB4"/>
    <w:rsid w:val="0018483D"/>
    <w:rsid w:val="001A72CE"/>
    <w:rsid w:val="001B24AF"/>
    <w:rsid w:val="00232BBB"/>
    <w:rsid w:val="002E4C25"/>
    <w:rsid w:val="002E7E9B"/>
    <w:rsid w:val="003816BB"/>
    <w:rsid w:val="00411043"/>
    <w:rsid w:val="005F3A82"/>
    <w:rsid w:val="00641F91"/>
    <w:rsid w:val="007077D8"/>
    <w:rsid w:val="00781156"/>
    <w:rsid w:val="00871641"/>
    <w:rsid w:val="008E0682"/>
    <w:rsid w:val="00917513"/>
    <w:rsid w:val="00972529"/>
    <w:rsid w:val="009A64C5"/>
    <w:rsid w:val="00A14FC9"/>
    <w:rsid w:val="00A424A6"/>
    <w:rsid w:val="00A92281"/>
    <w:rsid w:val="00A92A71"/>
    <w:rsid w:val="00AC37E2"/>
    <w:rsid w:val="00AC440A"/>
    <w:rsid w:val="00B40454"/>
    <w:rsid w:val="00BA2793"/>
    <w:rsid w:val="00D327A5"/>
    <w:rsid w:val="00D34748"/>
    <w:rsid w:val="00D65655"/>
    <w:rsid w:val="00DD406E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043F4A"/>
  <w15:chartTrackingRefBased/>
  <w15:docId w15:val="{1EC73065-E5BA-4C91-8FA7-1396D022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2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9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138"/>
  </w:style>
  <w:style w:type="paragraph" w:styleId="Piedepgina">
    <w:name w:val="footer"/>
    <w:basedOn w:val="Normal"/>
    <w:link w:val="PiedepginaCar"/>
    <w:uiPriority w:val="99"/>
    <w:unhideWhenUsed/>
    <w:rsid w:val="00F9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38"/>
  </w:style>
  <w:style w:type="paragraph" w:styleId="Prrafodelista">
    <w:name w:val="List Paragraph"/>
    <w:basedOn w:val="Normal"/>
    <w:uiPriority w:val="34"/>
    <w:qFormat/>
    <w:rsid w:val="008E0682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FC9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14FC9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14FC9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14FC9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14FC9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14FC9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14FC9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14FC9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14FC9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14FC9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1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4FC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7E9B"/>
    <w:pPr>
      <w:tabs>
        <w:tab w:val="right" w:leader="dot" w:pos="8828"/>
      </w:tabs>
      <w:spacing w:after="100"/>
    </w:pPr>
    <w:rPr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4FC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7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27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26D7-D82D-40EB-AA02-BE16A25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Flowers</dc:creator>
  <cp:keywords/>
  <dc:description/>
  <cp:lastModifiedBy>Ana Rocío</cp:lastModifiedBy>
  <cp:revision>13</cp:revision>
  <dcterms:created xsi:type="dcterms:W3CDTF">2022-09-14T01:41:00Z</dcterms:created>
  <dcterms:modified xsi:type="dcterms:W3CDTF">2022-10-19T21:29:00Z</dcterms:modified>
</cp:coreProperties>
</file>